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5B878EC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5E5A36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061685A5" w14:textId="77777777" w:rsidR="00EB2ACF" w:rsidRPr="00EB2ACF" w:rsidRDefault="00EB2ACF" w:rsidP="00EB2AC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B2AC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Modernizace vybavení odborného výcviku SOŠ a SOU Dubno –</w:t>
            </w:r>
          </w:p>
          <w:p w14:paraId="3C391478" w14:textId="148A965A" w:rsidR="000C0FDC" w:rsidRPr="000B19A0" w:rsidRDefault="00EB2ACF" w:rsidP="00EB2ACF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nvenční</w:t>
            </w:r>
            <w:r w:rsidRPr="00EB2AC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roje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49242BF7" w:rsidR="00B5550F" w:rsidRPr="00B5550F" w:rsidRDefault="00175B4B" w:rsidP="003F7D7A">
            <w:pPr>
              <w:spacing w:before="120"/>
              <w:jc w:val="both"/>
              <w:rPr>
                <w:highlight w:val="green"/>
              </w:rPr>
            </w:pPr>
            <w:r w:rsidRPr="00175B4B">
              <w:rPr>
                <w:rFonts w:cs="Arial"/>
              </w:rPr>
              <w:t>Střední odborná škola a Střední odborné učiliště, Dubno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791A8B6C" w:rsidR="00B5550F" w:rsidRPr="00175B4B" w:rsidRDefault="009B4D60" w:rsidP="003F7D7A">
            <w:pPr>
              <w:spacing w:before="120"/>
              <w:jc w:val="both"/>
            </w:pPr>
            <w:r w:rsidRPr="009B4D60">
              <w:rPr>
                <w:rFonts w:cs="Arial"/>
              </w:rPr>
              <w:t>Mgr. Petr</w:t>
            </w:r>
            <w:r>
              <w:rPr>
                <w:rFonts w:cs="Arial"/>
              </w:rPr>
              <w:t>a</w:t>
            </w:r>
            <w:r w:rsidRPr="009B4D60">
              <w:rPr>
                <w:rFonts w:cs="Arial"/>
              </w:rPr>
              <w:t xml:space="preserve"> Neubergov</w:t>
            </w:r>
            <w:r>
              <w:rPr>
                <w:rFonts w:cs="Arial"/>
              </w:rPr>
              <w:t>á</w:t>
            </w:r>
            <w:r w:rsidRPr="009B4D60">
              <w:rPr>
                <w:rFonts w:cs="Arial"/>
              </w:rPr>
              <w:t>, ředitelk</w:t>
            </w:r>
            <w:r>
              <w:rPr>
                <w:rFonts w:cs="Arial"/>
              </w:rPr>
              <w:t>a</w:t>
            </w:r>
            <w:r w:rsidRPr="009B4D60">
              <w:rPr>
                <w:rFonts w:cs="Arial"/>
              </w:rPr>
              <w:t xml:space="preserve"> školy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4ED2E207" w:rsidR="00B5550F" w:rsidRPr="00B5550F" w:rsidRDefault="006762F7" w:rsidP="003F7D7A">
            <w:pPr>
              <w:spacing w:before="120"/>
              <w:jc w:val="both"/>
              <w:rPr>
                <w:highlight w:val="green"/>
              </w:rPr>
            </w:pPr>
            <w:r w:rsidRPr="006762F7">
              <w:rPr>
                <w:rFonts w:cs="Arial"/>
              </w:rPr>
              <w:t>Dubno 100, 261 01 Příbram 1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319DED97" w:rsidR="00B5550F" w:rsidRPr="00B5550F" w:rsidRDefault="00EF740A" w:rsidP="003F7D7A">
            <w:pPr>
              <w:spacing w:before="120"/>
              <w:jc w:val="both"/>
              <w:rPr>
                <w:highlight w:val="green"/>
              </w:rPr>
            </w:pPr>
            <w:r w:rsidRPr="00EF740A">
              <w:rPr>
                <w:rFonts w:ascii="Arial" w:hAnsi="Arial" w:cs="Arial"/>
                <w:bCs/>
                <w:szCs w:val="20"/>
              </w:rPr>
              <w:t>00659771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bookmarkStart w:id="0" w:name="_GoBack"/>
            <w:bookmarkEnd w:id="0"/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111D" w14:textId="77777777" w:rsidR="00817180" w:rsidRDefault="00817180">
      <w:r>
        <w:separator/>
      </w:r>
    </w:p>
  </w:endnote>
  <w:endnote w:type="continuationSeparator" w:id="0">
    <w:p w14:paraId="55512256" w14:textId="77777777" w:rsidR="00817180" w:rsidRDefault="0081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8322" w14:textId="77777777" w:rsidR="00817180" w:rsidRDefault="00817180">
      <w:r>
        <w:separator/>
      </w:r>
    </w:p>
  </w:footnote>
  <w:footnote w:type="continuationSeparator" w:id="0">
    <w:p w14:paraId="3182032A" w14:textId="77777777" w:rsidR="00817180" w:rsidRDefault="0081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75B4B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35F2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5A36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762F7"/>
    <w:rsid w:val="00680FA1"/>
    <w:rsid w:val="00683C29"/>
    <w:rsid w:val="006849EC"/>
    <w:rsid w:val="006A5FEA"/>
    <w:rsid w:val="006E6F3C"/>
    <w:rsid w:val="006F2972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17180"/>
    <w:rsid w:val="00844E8E"/>
    <w:rsid w:val="008459F9"/>
    <w:rsid w:val="0085126A"/>
    <w:rsid w:val="0086624E"/>
    <w:rsid w:val="0089357A"/>
    <w:rsid w:val="00893F0F"/>
    <w:rsid w:val="008A771E"/>
    <w:rsid w:val="008B0311"/>
    <w:rsid w:val="008D28CC"/>
    <w:rsid w:val="008E163C"/>
    <w:rsid w:val="008F2C00"/>
    <w:rsid w:val="009166E4"/>
    <w:rsid w:val="0092126F"/>
    <w:rsid w:val="00930518"/>
    <w:rsid w:val="00937445"/>
    <w:rsid w:val="009377AB"/>
    <w:rsid w:val="00941D1A"/>
    <w:rsid w:val="0094332B"/>
    <w:rsid w:val="00946B20"/>
    <w:rsid w:val="00953F70"/>
    <w:rsid w:val="00956454"/>
    <w:rsid w:val="009963D0"/>
    <w:rsid w:val="009A5A04"/>
    <w:rsid w:val="009B4D60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3B28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3D58"/>
    <w:rsid w:val="00E6674C"/>
    <w:rsid w:val="00E77609"/>
    <w:rsid w:val="00E866C5"/>
    <w:rsid w:val="00EA0A8A"/>
    <w:rsid w:val="00EA714A"/>
    <w:rsid w:val="00EB2985"/>
    <w:rsid w:val="00EB2ACF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EF740A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78EC43B6-9BD0-47B4-9FBC-86EF26EC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953F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5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9101-1147-4b89-af19-0d3798bd12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94113BD261B47918EF5E80D7FDD84" ma:contentTypeVersion="12" ma:contentTypeDescription="Vytvoří nový dokument" ma:contentTypeScope="" ma:versionID="1e0308f9546993b6bfaaeb6683e1b2e1">
  <xsd:schema xmlns:xsd="http://www.w3.org/2001/XMLSchema" xmlns:xs="http://www.w3.org/2001/XMLSchema" xmlns:p="http://schemas.microsoft.com/office/2006/metadata/properties" xmlns:ns3="84cb9101-1147-4b89-af19-0d3798bd12aa" targetNamespace="http://schemas.microsoft.com/office/2006/metadata/properties" ma:root="true" ma:fieldsID="a71905ecb6699ad8ad80b1aaf0d72c1a" ns3:_="">
    <xsd:import namespace="84cb9101-1147-4b89-af19-0d3798bd1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9101-1147-4b89-af19-0d3798bd1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74A-8490-4821-806F-0277C136BE8F}">
  <ds:schemaRefs>
    <ds:schemaRef ds:uri="http://schemas.microsoft.com/office/2006/documentManagement/types"/>
    <ds:schemaRef ds:uri="http://purl.org/dc/terms/"/>
    <ds:schemaRef ds:uri="84cb9101-1147-4b89-af19-0d3798bd12aa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30F4A-A7A6-434D-BC2C-5ED9A0D6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9101-1147-4b89-af19-0d3798bd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F8773-3312-4967-96DA-31F21F4E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drea Procházková</cp:lastModifiedBy>
  <cp:revision>3</cp:revision>
  <dcterms:created xsi:type="dcterms:W3CDTF">2025-10-09T12:37:00Z</dcterms:created>
  <dcterms:modified xsi:type="dcterms:W3CDTF">2025-10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4113BD261B47918EF5E80D7FDD84</vt:lpwstr>
  </property>
</Properties>
</file>